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AC4" w:rsidRDefault="00B22AC4" w:rsidP="00F5103B"/>
    <w:p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322814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9B2BD5">
        <w:rPr>
          <w:rFonts w:ascii="標楷體" w:eastAsia="標楷體" w:hAnsi="標楷體" w:hint="eastAsia"/>
          <w:b/>
          <w:sz w:val="36"/>
          <w:szCs w:val="36"/>
        </w:rPr>
        <w:t>1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 </w:t>
      </w:r>
      <w:r w:rsidR="00602A2F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602A2F">
        <w:rPr>
          <w:noProof/>
        </w:rPr>
        <w:drawing>
          <wp:inline distT="0" distB="0" distL="0" distR="0">
            <wp:extent cx="1056000" cy="792000"/>
            <wp:effectExtent l="0" t="0" r="0" b="8255"/>
            <wp:docPr id="1" name="圖片 1" descr="C:\Users\th1\AppData\Local\Microsoft\Windows\INetCache\Content.Word\IMG_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1\AppData\Local\Microsoft\Windows\INetCache\Content.Word\IMG_01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A2F">
        <w:rPr>
          <w:rFonts w:hint="eastAsia"/>
        </w:rPr>
        <w:t xml:space="preserve">                 </w:t>
      </w:r>
      <w:r w:rsidR="00602A2F">
        <w:rPr>
          <w:noProof/>
        </w:rPr>
        <w:drawing>
          <wp:inline distT="0" distB="0" distL="0" distR="0">
            <wp:extent cx="1056000" cy="792000"/>
            <wp:effectExtent l="0" t="0" r="0" b="8255"/>
            <wp:docPr id="2" name="圖片 2" descr="C:\Users\th1\AppData\Local\Microsoft\Windows\INetCache\Content.Word\IMG_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1\AppData\Local\Microsoft\Windows\INetCache\Content.Word\IMG_01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02A2F" w:rsidRPr="00602A2F">
        <w:rPr>
          <w:rFonts w:ascii="標楷體" w:eastAsia="標楷體" w:hAnsi="標楷體" w:hint="eastAsia"/>
          <w:b/>
          <w:sz w:val="28"/>
          <w:szCs w:val="28"/>
        </w:rPr>
        <w:t>奶酥薄片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02A2F" w:rsidRPr="00602A2F">
        <w:rPr>
          <w:rFonts w:ascii="標楷體" w:eastAsia="標楷體" w:hAnsi="標楷體" w:hint="eastAsia"/>
          <w:b/>
          <w:sz w:val="28"/>
          <w:szCs w:val="28"/>
        </w:rPr>
        <w:t>銀絲卷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602A2F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02A2F">
        <w:rPr>
          <w:noProof/>
        </w:rPr>
        <w:drawing>
          <wp:inline distT="0" distB="0" distL="0" distR="0">
            <wp:extent cx="1344000" cy="1008000"/>
            <wp:effectExtent l="0" t="0" r="8890" b="1905"/>
            <wp:docPr id="3" name="圖片 3" descr="C:\Users\th1\AppData\Local\Microsoft\Windows\INetCache\Content.Word\IMG_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1\AppData\Local\Microsoft\Windows\INetCache\Content.Word\IMG_01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A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bookmarkStart w:id="0" w:name="_GoBack"/>
      <w:r w:rsidR="00602A2F">
        <w:rPr>
          <w:noProof/>
        </w:rPr>
        <w:drawing>
          <wp:inline distT="0" distB="0" distL="0" distR="0">
            <wp:extent cx="1323975" cy="1007268"/>
            <wp:effectExtent l="0" t="0" r="0" b="2540"/>
            <wp:docPr id="4" name="圖片 4" descr="C:\Users\th1\AppData\Local\Microsoft\Windows\INetCache\Content.Word\IMG_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1\AppData\Local\Microsoft\Windows\INetCache\Content.Word\IMG_0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84"/>
                    <a:stretch/>
                  </pic:blipFill>
                  <pic:spPr bwMode="auto">
                    <a:xfrm>
                      <a:off x="0" y="0"/>
                      <a:ext cx="1324937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602A2F" w:rsidRPr="00602A2F">
        <w:rPr>
          <w:rFonts w:ascii="標楷體" w:eastAsia="標楷體" w:hAnsi="標楷體" w:hint="eastAsia"/>
          <w:b/>
          <w:sz w:val="28"/>
          <w:szCs w:val="28"/>
        </w:rPr>
        <w:t>香煎魚排、玉米雙料肉丁、炒青菜、排骨</w:t>
      </w:r>
      <w:proofErr w:type="gramStart"/>
      <w:r w:rsidR="00602A2F" w:rsidRPr="00602A2F">
        <w:rPr>
          <w:rFonts w:ascii="標楷體" w:eastAsia="標楷體" w:hAnsi="標楷體" w:hint="eastAsia"/>
          <w:b/>
          <w:sz w:val="28"/>
          <w:szCs w:val="28"/>
        </w:rPr>
        <w:t>籮蔔</w:t>
      </w:r>
      <w:proofErr w:type="gramEnd"/>
      <w:r w:rsidR="00602A2F" w:rsidRPr="00602A2F">
        <w:rPr>
          <w:rFonts w:ascii="標楷體" w:eastAsia="標楷體" w:hAnsi="標楷體" w:hint="eastAsia"/>
          <w:b/>
          <w:sz w:val="28"/>
          <w:szCs w:val="28"/>
        </w:rPr>
        <w:t>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357DD5" w:rsidRPr="00D56CAB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D56CAB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765" w:rsidRDefault="00064765" w:rsidP="009F7C84">
      <w:r>
        <w:separator/>
      </w:r>
    </w:p>
  </w:endnote>
  <w:endnote w:type="continuationSeparator" w:id="0">
    <w:p w:rsidR="00064765" w:rsidRDefault="00064765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765" w:rsidRDefault="00064765" w:rsidP="009F7C84">
      <w:r>
        <w:separator/>
      </w:r>
    </w:p>
  </w:footnote>
  <w:footnote w:type="continuationSeparator" w:id="0">
    <w:p w:rsidR="00064765" w:rsidRDefault="00064765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20423"/>
    <w:rsid w:val="000226F0"/>
    <w:rsid w:val="00022C5B"/>
    <w:rsid w:val="000234F7"/>
    <w:rsid w:val="00024416"/>
    <w:rsid w:val="00024ED3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2AF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478DB"/>
    <w:rsid w:val="00050153"/>
    <w:rsid w:val="00050609"/>
    <w:rsid w:val="000510FF"/>
    <w:rsid w:val="00052E4E"/>
    <w:rsid w:val="000530F6"/>
    <w:rsid w:val="00053D92"/>
    <w:rsid w:val="00053FC8"/>
    <w:rsid w:val="00054795"/>
    <w:rsid w:val="000556B4"/>
    <w:rsid w:val="00055A7E"/>
    <w:rsid w:val="00055F5A"/>
    <w:rsid w:val="00056525"/>
    <w:rsid w:val="0005659E"/>
    <w:rsid w:val="0005662A"/>
    <w:rsid w:val="00057962"/>
    <w:rsid w:val="00057BB9"/>
    <w:rsid w:val="00061769"/>
    <w:rsid w:val="00061951"/>
    <w:rsid w:val="00061A53"/>
    <w:rsid w:val="00063703"/>
    <w:rsid w:val="0006385D"/>
    <w:rsid w:val="00064231"/>
    <w:rsid w:val="00064765"/>
    <w:rsid w:val="00064EA6"/>
    <w:rsid w:val="0006683D"/>
    <w:rsid w:val="00066DE9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94D"/>
    <w:rsid w:val="000A4AD6"/>
    <w:rsid w:val="000A55E5"/>
    <w:rsid w:val="000A6160"/>
    <w:rsid w:val="000A61ED"/>
    <w:rsid w:val="000B04E0"/>
    <w:rsid w:val="000B18F1"/>
    <w:rsid w:val="000B1C62"/>
    <w:rsid w:val="000B38A6"/>
    <w:rsid w:val="000B3913"/>
    <w:rsid w:val="000B44DF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6B77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3232"/>
    <w:rsid w:val="001042F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6A8D"/>
    <w:rsid w:val="00137412"/>
    <w:rsid w:val="00137F7D"/>
    <w:rsid w:val="001400F8"/>
    <w:rsid w:val="00140241"/>
    <w:rsid w:val="001408CD"/>
    <w:rsid w:val="00140AE9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C7485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63E7"/>
    <w:rsid w:val="00226628"/>
    <w:rsid w:val="002272E3"/>
    <w:rsid w:val="00227E29"/>
    <w:rsid w:val="0023020F"/>
    <w:rsid w:val="0023191D"/>
    <w:rsid w:val="00231B23"/>
    <w:rsid w:val="0023228E"/>
    <w:rsid w:val="002361BE"/>
    <w:rsid w:val="002369EE"/>
    <w:rsid w:val="00236A5C"/>
    <w:rsid w:val="0023761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2D38"/>
    <w:rsid w:val="0025310C"/>
    <w:rsid w:val="0025374E"/>
    <w:rsid w:val="00253812"/>
    <w:rsid w:val="00255EA2"/>
    <w:rsid w:val="0025787D"/>
    <w:rsid w:val="00257B6F"/>
    <w:rsid w:val="002601C7"/>
    <w:rsid w:val="002602E0"/>
    <w:rsid w:val="00261534"/>
    <w:rsid w:val="00261674"/>
    <w:rsid w:val="002621F4"/>
    <w:rsid w:val="002622D5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7D3"/>
    <w:rsid w:val="00296405"/>
    <w:rsid w:val="002969F2"/>
    <w:rsid w:val="00296D8E"/>
    <w:rsid w:val="00296FC3"/>
    <w:rsid w:val="002A09BA"/>
    <w:rsid w:val="002A1D95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D78"/>
    <w:rsid w:val="002B03D6"/>
    <w:rsid w:val="002B1683"/>
    <w:rsid w:val="002B1EFC"/>
    <w:rsid w:val="002B264F"/>
    <w:rsid w:val="002B2EA2"/>
    <w:rsid w:val="002B5C41"/>
    <w:rsid w:val="002B6144"/>
    <w:rsid w:val="002B61F8"/>
    <w:rsid w:val="002B7823"/>
    <w:rsid w:val="002C116F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2C07"/>
    <w:rsid w:val="002E30A9"/>
    <w:rsid w:val="002E390F"/>
    <w:rsid w:val="002E3F12"/>
    <w:rsid w:val="002E47CF"/>
    <w:rsid w:val="002E4A96"/>
    <w:rsid w:val="002E57C9"/>
    <w:rsid w:val="002E5A61"/>
    <w:rsid w:val="002E5D3E"/>
    <w:rsid w:val="002E6032"/>
    <w:rsid w:val="002E6EA2"/>
    <w:rsid w:val="002E7233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686F"/>
    <w:rsid w:val="00306ED0"/>
    <w:rsid w:val="003074F7"/>
    <w:rsid w:val="00307D89"/>
    <w:rsid w:val="0031026D"/>
    <w:rsid w:val="003103F8"/>
    <w:rsid w:val="00312B84"/>
    <w:rsid w:val="00312CA9"/>
    <w:rsid w:val="00312DE6"/>
    <w:rsid w:val="00313A4A"/>
    <w:rsid w:val="00313FE9"/>
    <w:rsid w:val="00317DE0"/>
    <w:rsid w:val="00320D70"/>
    <w:rsid w:val="00321E3B"/>
    <w:rsid w:val="00322814"/>
    <w:rsid w:val="00322930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773E9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F8D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B28"/>
    <w:rsid w:val="003D5D12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BBE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7BAC"/>
    <w:rsid w:val="00477BB4"/>
    <w:rsid w:val="00480AB8"/>
    <w:rsid w:val="00481557"/>
    <w:rsid w:val="004818F9"/>
    <w:rsid w:val="00483153"/>
    <w:rsid w:val="00483A8E"/>
    <w:rsid w:val="00483B8F"/>
    <w:rsid w:val="00483D7F"/>
    <w:rsid w:val="004841A8"/>
    <w:rsid w:val="00484FD0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F1B"/>
    <w:rsid w:val="004E7EA7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49F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6022F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0A50"/>
    <w:rsid w:val="00571236"/>
    <w:rsid w:val="00572BDB"/>
    <w:rsid w:val="005731F7"/>
    <w:rsid w:val="00573BB3"/>
    <w:rsid w:val="00573CF6"/>
    <w:rsid w:val="00577419"/>
    <w:rsid w:val="0057763C"/>
    <w:rsid w:val="00580566"/>
    <w:rsid w:val="00580A1C"/>
    <w:rsid w:val="00581652"/>
    <w:rsid w:val="005835C1"/>
    <w:rsid w:val="00584DA2"/>
    <w:rsid w:val="00585C06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E6C"/>
    <w:rsid w:val="00592C6D"/>
    <w:rsid w:val="00593BE4"/>
    <w:rsid w:val="00596296"/>
    <w:rsid w:val="00596DF0"/>
    <w:rsid w:val="005A19D4"/>
    <w:rsid w:val="005A2048"/>
    <w:rsid w:val="005A38F9"/>
    <w:rsid w:val="005A3C78"/>
    <w:rsid w:val="005A3CD9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6BA"/>
    <w:rsid w:val="005B5B8A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19E"/>
    <w:rsid w:val="005D4423"/>
    <w:rsid w:val="005D48AF"/>
    <w:rsid w:val="005D5CF4"/>
    <w:rsid w:val="005E08EB"/>
    <w:rsid w:val="005E0E8A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7517"/>
    <w:rsid w:val="00600D63"/>
    <w:rsid w:val="0060239E"/>
    <w:rsid w:val="00602819"/>
    <w:rsid w:val="00602A2F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119D"/>
    <w:rsid w:val="006418C4"/>
    <w:rsid w:val="00641FFE"/>
    <w:rsid w:val="00643040"/>
    <w:rsid w:val="00643FBB"/>
    <w:rsid w:val="00644396"/>
    <w:rsid w:val="00644B57"/>
    <w:rsid w:val="00644F88"/>
    <w:rsid w:val="00645450"/>
    <w:rsid w:val="0064556F"/>
    <w:rsid w:val="00645AA7"/>
    <w:rsid w:val="00646A23"/>
    <w:rsid w:val="0064763A"/>
    <w:rsid w:val="00647794"/>
    <w:rsid w:val="006515C4"/>
    <w:rsid w:val="00652674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BE2"/>
    <w:rsid w:val="00662D3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89"/>
    <w:rsid w:val="006822C7"/>
    <w:rsid w:val="006838A3"/>
    <w:rsid w:val="00683960"/>
    <w:rsid w:val="006844C3"/>
    <w:rsid w:val="00684A63"/>
    <w:rsid w:val="0068523A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1CD"/>
    <w:rsid w:val="00695E70"/>
    <w:rsid w:val="00695F06"/>
    <w:rsid w:val="00696D46"/>
    <w:rsid w:val="006A0C1B"/>
    <w:rsid w:val="006A10B9"/>
    <w:rsid w:val="006A4B3B"/>
    <w:rsid w:val="006A5965"/>
    <w:rsid w:val="006A65FC"/>
    <w:rsid w:val="006A6661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4324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1C20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D75"/>
    <w:rsid w:val="00725426"/>
    <w:rsid w:val="007257F4"/>
    <w:rsid w:val="00725AED"/>
    <w:rsid w:val="007265D6"/>
    <w:rsid w:val="00726E92"/>
    <w:rsid w:val="0073011F"/>
    <w:rsid w:val="0073059B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53469"/>
    <w:rsid w:val="00753A7B"/>
    <w:rsid w:val="00754445"/>
    <w:rsid w:val="00755499"/>
    <w:rsid w:val="007559DC"/>
    <w:rsid w:val="00756931"/>
    <w:rsid w:val="00760C53"/>
    <w:rsid w:val="007612BE"/>
    <w:rsid w:val="00761D4B"/>
    <w:rsid w:val="00762ABA"/>
    <w:rsid w:val="0076595A"/>
    <w:rsid w:val="00765DD4"/>
    <w:rsid w:val="00765E63"/>
    <w:rsid w:val="00766440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817"/>
    <w:rsid w:val="00792ADE"/>
    <w:rsid w:val="007963A7"/>
    <w:rsid w:val="007968CC"/>
    <w:rsid w:val="00796A58"/>
    <w:rsid w:val="00797839"/>
    <w:rsid w:val="007A166C"/>
    <w:rsid w:val="007A181A"/>
    <w:rsid w:val="007A19B4"/>
    <w:rsid w:val="007A3408"/>
    <w:rsid w:val="007A3BE2"/>
    <w:rsid w:val="007A51BF"/>
    <w:rsid w:val="007A5945"/>
    <w:rsid w:val="007A597B"/>
    <w:rsid w:val="007A61C8"/>
    <w:rsid w:val="007A7981"/>
    <w:rsid w:val="007A7A19"/>
    <w:rsid w:val="007B2A22"/>
    <w:rsid w:val="007B2FEF"/>
    <w:rsid w:val="007B34F8"/>
    <w:rsid w:val="007B3A2C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3B5"/>
    <w:rsid w:val="007E5494"/>
    <w:rsid w:val="007E5DDE"/>
    <w:rsid w:val="007E6108"/>
    <w:rsid w:val="007E6CBE"/>
    <w:rsid w:val="007E75AA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7AD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47F04"/>
    <w:rsid w:val="00850650"/>
    <w:rsid w:val="00852466"/>
    <w:rsid w:val="00853E68"/>
    <w:rsid w:val="00855992"/>
    <w:rsid w:val="00856649"/>
    <w:rsid w:val="00860C5B"/>
    <w:rsid w:val="008626C0"/>
    <w:rsid w:val="00864958"/>
    <w:rsid w:val="00864980"/>
    <w:rsid w:val="00864E5F"/>
    <w:rsid w:val="00864E78"/>
    <w:rsid w:val="00865E44"/>
    <w:rsid w:val="00866168"/>
    <w:rsid w:val="00867B0D"/>
    <w:rsid w:val="00871567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7E2"/>
    <w:rsid w:val="008900A8"/>
    <w:rsid w:val="00890AF7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C52"/>
    <w:rsid w:val="008B5E99"/>
    <w:rsid w:val="008B6DE5"/>
    <w:rsid w:val="008B7A8E"/>
    <w:rsid w:val="008C11B1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15D5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4305"/>
    <w:rsid w:val="00947887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2A63"/>
    <w:rsid w:val="00973369"/>
    <w:rsid w:val="009734C6"/>
    <w:rsid w:val="00973670"/>
    <w:rsid w:val="00974120"/>
    <w:rsid w:val="00974C2C"/>
    <w:rsid w:val="00976087"/>
    <w:rsid w:val="009767C4"/>
    <w:rsid w:val="00977249"/>
    <w:rsid w:val="00977BAF"/>
    <w:rsid w:val="00977DD0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7A8"/>
    <w:rsid w:val="00990BE6"/>
    <w:rsid w:val="00991A73"/>
    <w:rsid w:val="009925E7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72E6"/>
    <w:rsid w:val="009B2728"/>
    <w:rsid w:val="009B2BD5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1D30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4E1F"/>
    <w:rsid w:val="009E6020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21F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585C"/>
    <w:rsid w:val="00A5613C"/>
    <w:rsid w:val="00A56678"/>
    <w:rsid w:val="00A569CF"/>
    <w:rsid w:val="00A60290"/>
    <w:rsid w:val="00A65734"/>
    <w:rsid w:val="00A66AE2"/>
    <w:rsid w:val="00A702EA"/>
    <w:rsid w:val="00A707B3"/>
    <w:rsid w:val="00A71741"/>
    <w:rsid w:val="00A72E58"/>
    <w:rsid w:val="00A76329"/>
    <w:rsid w:val="00A76D87"/>
    <w:rsid w:val="00A80023"/>
    <w:rsid w:val="00A81137"/>
    <w:rsid w:val="00A82521"/>
    <w:rsid w:val="00A83F35"/>
    <w:rsid w:val="00A845FE"/>
    <w:rsid w:val="00A848DA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4FCB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266A"/>
    <w:rsid w:val="00AB3CE1"/>
    <w:rsid w:val="00AB6D0B"/>
    <w:rsid w:val="00AB6E44"/>
    <w:rsid w:val="00AB7F4D"/>
    <w:rsid w:val="00AC0088"/>
    <w:rsid w:val="00AC0613"/>
    <w:rsid w:val="00AC09B9"/>
    <w:rsid w:val="00AC37AD"/>
    <w:rsid w:val="00AC3F21"/>
    <w:rsid w:val="00AC3FE3"/>
    <w:rsid w:val="00AC44D0"/>
    <w:rsid w:val="00AC7261"/>
    <w:rsid w:val="00AD0664"/>
    <w:rsid w:val="00AD192F"/>
    <w:rsid w:val="00AD26A3"/>
    <w:rsid w:val="00AD2737"/>
    <w:rsid w:val="00AD3488"/>
    <w:rsid w:val="00AD456F"/>
    <w:rsid w:val="00AD51E3"/>
    <w:rsid w:val="00AD62F3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CB"/>
    <w:rsid w:val="00B245C1"/>
    <w:rsid w:val="00B258FA"/>
    <w:rsid w:val="00B2601E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51E7"/>
    <w:rsid w:val="00BD6B3B"/>
    <w:rsid w:val="00BD70B5"/>
    <w:rsid w:val="00BE0DFA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331"/>
    <w:rsid w:val="00BF6EDC"/>
    <w:rsid w:val="00BF7B4F"/>
    <w:rsid w:val="00C00549"/>
    <w:rsid w:val="00C01324"/>
    <w:rsid w:val="00C02955"/>
    <w:rsid w:val="00C04906"/>
    <w:rsid w:val="00C049FC"/>
    <w:rsid w:val="00C04DD1"/>
    <w:rsid w:val="00C05929"/>
    <w:rsid w:val="00C05BD8"/>
    <w:rsid w:val="00C065C5"/>
    <w:rsid w:val="00C06980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5"/>
    <w:rsid w:val="00C1412C"/>
    <w:rsid w:val="00C166CE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58B"/>
    <w:rsid w:val="00C60C76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48"/>
    <w:rsid w:val="00C72CC3"/>
    <w:rsid w:val="00C734D7"/>
    <w:rsid w:val="00C7381D"/>
    <w:rsid w:val="00C74381"/>
    <w:rsid w:val="00C74386"/>
    <w:rsid w:val="00C74405"/>
    <w:rsid w:val="00C74EC2"/>
    <w:rsid w:val="00C76430"/>
    <w:rsid w:val="00C77B55"/>
    <w:rsid w:val="00C803C0"/>
    <w:rsid w:val="00C80AD8"/>
    <w:rsid w:val="00C820E7"/>
    <w:rsid w:val="00C83007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4AFC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6BA1"/>
    <w:rsid w:val="00CB73FE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46D3"/>
    <w:rsid w:val="00CF54D1"/>
    <w:rsid w:val="00CF558E"/>
    <w:rsid w:val="00CF5AC4"/>
    <w:rsid w:val="00CF6C76"/>
    <w:rsid w:val="00CF7808"/>
    <w:rsid w:val="00D001F8"/>
    <w:rsid w:val="00D0050C"/>
    <w:rsid w:val="00D00DB8"/>
    <w:rsid w:val="00D01A71"/>
    <w:rsid w:val="00D022A9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408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0DE9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5962"/>
    <w:rsid w:val="00D769F3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59DB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39B9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BA6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17838"/>
    <w:rsid w:val="00E20502"/>
    <w:rsid w:val="00E21C87"/>
    <w:rsid w:val="00E21F3C"/>
    <w:rsid w:val="00E220E3"/>
    <w:rsid w:val="00E229A8"/>
    <w:rsid w:val="00E2353A"/>
    <w:rsid w:val="00E23715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EA1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6739"/>
    <w:rsid w:val="00EE73A3"/>
    <w:rsid w:val="00EE7B5B"/>
    <w:rsid w:val="00EF06E8"/>
    <w:rsid w:val="00EF1154"/>
    <w:rsid w:val="00EF15DE"/>
    <w:rsid w:val="00EF16DA"/>
    <w:rsid w:val="00EF39A5"/>
    <w:rsid w:val="00EF4690"/>
    <w:rsid w:val="00EF4A58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560C"/>
    <w:rsid w:val="00F26452"/>
    <w:rsid w:val="00F26DCF"/>
    <w:rsid w:val="00F27CC1"/>
    <w:rsid w:val="00F307B4"/>
    <w:rsid w:val="00F3082C"/>
    <w:rsid w:val="00F31029"/>
    <w:rsid w:val="00F31289"/>
    <w:rsid w:val="00F32B54"/>
    <w:rsid w:val="00F33A16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015"/>
    <w:rsid w:val="00F55467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6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6003"/>
    <w:rsid w:val="00FA6653"/>
    <w:rsid w:val="00FA6F50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1A0D"/>
    <w:rsid w:val="00FC3FCC"/>
    <w:rsid w:val="00FC563D"/>
    <w:rsid w:val="00FC5F72"/>
    <w:rsid w:val="00FC6162"/>
    <w:rsid w:val="00FC6565"/>
    <w:rsid w:val="00FC688C"/>
    <w:rsid w:val="00FD0609"/>
    <w:rsid w:val="00FD1A71"/>
    <w:rsid w:val="00FD2BD2"/>
    <w:rsid w:val="00FD2FC1"/>
    <w:rsid w:val="00FD361F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  <w:style w:type="paragraph" w:styleId="a7">
    <w:name w:val="Balloon Text"/>
    <w:basedOn w:val="a"/>
    <w:link w:val="a8"/>
    <w:semiHidden/>
    <w:unhideWhenUsed/>
    <w:rsid w:val="00602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602A2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  <w:style w:type="paragraph" w:styleId="a7">
    <w:name w:val="Balloon Text"/>
    <w:basedOn w:val="a"/>
    <w:link w:val="a8"/>
    <w:semiHidden/>
    <w:unhideWhenUsed/>
    <w:rsid w:val="00602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602A2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A5AF-D043-4427-B546-98118A72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</Words>
  <Characters>134</Characters>
  <Application>Microsoft Office Word</Application>
  <DocSecurity>0</DocSecurity>
  <Lines>1</Lines>
  <Paragraphs>1</Paragraphs>
  <ScaleCrop>false</ScaleCrop>
  <Company>Owner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h1</cp:lastModifiedBy>
  <cp:revision>4</cp:revision>
  <dcterms:created xsi:type="dcterms:W3CDTF">2024-03-04T09:49:00Z</dcterms:created>
  <dcterms:modified xsi:type="dcterms:W3CDTF">2024-03-12T08:29:00Z</dcterms:modified>
</cp:coreProperties>
</file>